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78" w:rsidRDefault="00A23A78" w:rsidP="00C05C0C">
      <w:pPr>
        <w:jc w:val="center"/>
        <w:rPr>
          <w:rFonts w:ascii="Times New Roman" w:hAnsi="Times New Roman" w:cs="Times New Roman"/>
          <w:b/>
          <w:color w:val="292A45" w:themeColor="accent1" w:themeShade="80"/>
          <w:sz w:val="24"/>
          <w:szCs w:val="24"/>
        </w:rPr>
      </w:pPr>
    </w:p>
    <w:p w:rsidR="00010824" w:rsidRDefault="00010824" w:rsidP="00585704">
      <w:pPr>
        <w:jc w:val="center"/>
        <w:rPr>
          <w:rFonts w:ascii="Times New Roman" w:hAnsi="Times New Roman" w:cs="Times New Roman"/>
          <w:b/>
          <w:color w:val="292A45" w:themeColor="accent1" w:themeShade="80"/>
          <w:sz w:val="24"/>
          <w:szCs w:val="24"/>
        </w:rPr>
      </w:pPr>
    </w:p>
    <w:p w:rsidR="00536459" w:rsidRPr="00990510" w:rsidRDefault="00536459" w:rsidP="00335C9C">
      <w:pPr>
        <w:pBdr>
          <w:bottom w:val="single" w:sz="8" w:space="1" w:color="292A45" w:themeColor="accent1" w:themeShade="80"/>
        </w:pBdr>
        <w:jc w:val="center"/>
        <w:rPr>
          <w:rFonts w:ascii="Times New Roman" w:hAnsi="Times New Roman" w:cs="Times New Roman"/>
          <w:b/>
          <w:color w:val="292A45" w:themeColor="accent1" w:themeShade="80"/>
          <w:sz w:val="24"/>
          <w:szCs w:val="24"/>
        </w:rPr>
      </w:pPr>
      <w:r w:rsidRPr="00990510">
        <w:rPr>
          <w:rFonts w:ascii="Times New Roman" w:hAnsi="Times New Roman" w:cs="Times New Roman"/>
          <w:b/>
          <w:color w:val="292A45" w:themeColor="accent1" w:themeShade="80"/>
          <w:sz w:val="24"/>
          <w:szCs w:val="24"/>
        </w:rPr>
        <w:t>Summary</w:t>
      </w:r>
    </w:p>
    <w:p w:rsidR="00C628B7" w:rsidRDefault="00536459" w:rsidP="00536459">
      <w:pPr>
        <w:shd w:val="clear" w:color="auto" w:fill="FFFFFF"/>
        <w:spacing w:after="0" w:line="216" w:lineRule="atLeast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C628B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Objective to work in an organization which provides opportunities for growth, learning and sc</w:t>
      </w:r>
      <w:r w:rsidR="000F10F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ope for the implementation of</w:t>
      </w:r>
      <w:r w:rsidRPr="00C628B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skills</w:t>
      </w:r>
      <w:r w:rsidR="00781BAA" w:rsidRPr="00C628B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and enriching company goal</w:t>
      </w:r>
      <w:r w:rsidR="00781BA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:rsidR="00536459" w:rsidRDefault="00781BAA" w:rsidP="00536459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:rsidR="00C628B7" w:rsidRPr="00990510" w:rsidRDefault="00C628B7" w:rsidP="00335C9C">
      <w:pPr>
        <w:pBdr>
          <w:bottom w:val="single" w:sz="8" w:space="1" w:color="292A45" w:themeColor="accent1" w:themeShade="80"/>
        </w:pBdr>
        <w:jc w:val="center"/>
        <w:rPr>
          <w:rFonts w:ascii="Times New Roman" w:hAnsi="Times New Roman" w:cs="Times New Roman"/>
          <w:b/>
          <w:color w:val="292A45" w:themeColor="accent1" w:themeShade="80"/>
          <w:sz w:val="24"/>
          <w:szCs w:val="24"/>
        </w:rPr>
      </w:pPr>
      <w:r w:rsidRPr="00990510">
        <w:rPr>
          <w:rFonts w:ascii="Times New Roman" w:hAnsi="Times New Roman" w:cs="Times New Roman"/>
          <w:b/>
          <w:color w:val="292A45" w:themeColor="accent1" w:themeShade="80"/>
          <w:sz w:val="24"/>
          <w:szCs w:val="24"/>
        </w:rPr>
        <w:t>Highlights</w:t>
      </w:r>
    </w:p>
    <w:p w:rsidR="00C628B7" w:rsidRPr="00C628B7" w:rsidRDefault="00C628B7" w:rsidP="00C628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628B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Acquired knowledge regarding business process and its accounting with </w:t>
      </w:r>
      <w:r w:rsidR="003F4E9E" w:rsidRPr="00C628B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ogramming</w:t>
      </w:r>
      <w:r w:rsidRPr="00C628B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languages.</w:t>
      </w:r>
    </w:p>
    <w:p w:rsidR="00C628B7" w:rsidRPr="00C628B7" w:rsidRDefault="00C628B7" w:rsidP="00C628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628B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Knowledge of Microsoft Office.</w:t>
      </w:r>
    </w:p>
    <w:p w:rsidR="00C628B7" w:rsidRPr="00C628B7" w:rsidRDefault="00C628B7" w:rsidP="00C628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628B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ttended Industrial visit at Angur Company in Vasad,Gujarat regarding manufacturing process and product quality and efficiency management.(Angur company manufactures Toor dal)</w:t>
      </w:r>
    </w:p>
    <w:p w:rsidR="00C628B7" w:rsidRPr="00C628B7" w:rsidRDefault="00C628B7" w:rsidP="00C628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628B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ttended Industrial visit at Mapro near hill-town of Panchgani (Mapro Foods manufactures Fruit Jams; Fruit beverage concentrates).</w:t>
      </w:r>
    </w:p>
    <w:p w:rsidR="00C628B7" w:rsidRPr="00C628B7" w:rsidRDefault="00C628B7" w:rsidP="00C628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628B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nternship of 5 months on marketing aspect of business at Kaysons Techno. Equipme</w:t>
      </w:r>
      <w:r w:rsidR="0058570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nt pvt. Ltd &amp; currently working.</w:t>
      </w:r>
    </w:p>
    <w:p w:rsidR="00C628B7" w:rsidRPr="00C628B7" w:rsidRDefault="00C628B7" w:rsidP="00C628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628B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Basic knowledge of programming language.</w:t>
      </w:r>
    </w:p>
    <w:p w:rsidR="00C628B7" w:rsidRPr="00990510" w:rsidRDefault="00C628B7" w:rsidP="00335C9C">
      <w:pPr>
        <w:pBdr>
          <w:bottom w:val="single" w:sz="8" w:space="1" w:color="292A45" w:themeColor="accent1" w:themeShade="80"/>
        </w:pBdr>
        <w:jc w:val="center"/>
        <w:rPr>
          <w:rFonts w:ascii="Times New Roman" w:hAnsi="Times New Roman" w:cs="Times New Roman"/>
          <w:b/>
          <w:color w:val="292A45" w:themeColor="accent1" w:themeShade="80"/>
          <w:sz w:val="24"/>
          <w:szCs w:val="24"/>
        </w:rPr>
      </w:pPr>
      <w:r w:rsidRPr="00990510">
        <w:rPr>
          <w:rFonts w:ascii="Times New Roman" w:hAnsi="Times New Roman" w:cs="Times New Roman"/>
          <w:b/>
          <w:color w:val="292A45" w:themeColor="accent1" w:themeShade="80"/>
          <w:sz w:val="24"/>
          <w:szCs w:val="24"/>
        </w:rPr>
        <w:t>Education</w:t>
      </w:r>
    </w:p>
    <w:p w:rsidR="00C628B7" w:rsidRPr="00C628B7" w:rsidRDefault="00C628B7" w:rsidP="00C628B7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</w:pPr>
      <w:r w:rsidRPr="006E4750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Semcom College (Sardar Patel University</w:t>
      </w:r>
      <w:r w:rsidR="006E4750" w:rsidRPr="006E4750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 w:rsidR="006E4750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      </w:t>
      </w:r>
      <w:r w:rsidRPr="003F4E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Anand,Gujarat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                                  </w:t>
      </w:r>
    </w:p>
    <w:p w:rsidR="007215E0" w:rsidRDefault="00C628B7" w:rsidP="007215E0">
      <w:pP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6E475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</w:rPr>
        <w:t>B.B.A. (HONOURS) (Information Technology Management) (ITM</w:t>
      </w:r>
      <w:r w:rsidRPr="00C628B7">
        <w:rPr>
          <w:rFonts w:ascii="Times New Roman" w:eastAsia="Times New Roman" w:hAnsi="Times New Roman" w:cs="Times New Roman"/>
          <w:b/>
          <w:iCs/>
          <w:color w:val="000000" w:themeColor="text1"/>
          <w:sz w:val="15"/>
        </w:rPr>
        <w:t>)</w:t>
      </w:r>
      <w:r w:rsidR="007215E0">
        <w:rPr>
          <w:rFonts w:ascii="Times New Roman" w:eastAsia="Times New Roman" w:hAnsi="Times New Roman" w:cs="Times New Roman"/>
          <w:b/>
          <w:iCs/>
          <w:color w:val="000000" w:themeColor="text1"/>
          <w:sz w:val="15"/>
        </w:rPr>
        <w:t xml:space="preserve"> ----</w:t>
      </w:r>
      <w:r w:rsidR="007215E0" w:rsidRPr="007215E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CGPA- 5.</w:t>
      </w:r>
      <w:r w:rsidR="00ED7E7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8 (58%)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15"/>
        </w:rPr>
        <w:t xml:space="preserve"> </w:t>
      </w:r>
      <w:r w:rsidR="00ED7E75">
        <w:rPr>
          <w:rFonts w:ascii="Times New Roman" w:eastAsia="Times New Roman" w:hAnsi="Times New Roman" w:cs="Times New Roman"/>
          <w:b/>
          <w:iCs/>
          <w:color w:val="000000" w:themeColor="text1"/>
          <w:sz w:val="15"/>
        </w:rPr>
        <w:t xml:space="preserve">          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15"/>
        </w:rPr>
        <w:t xml:space="preserve">      </w:t>
      </w:r>
      <w:r w:rsidR="007215E0">
        <w:rPr>
          <w:rFonts w:ascii="Times New Roman" w:eastAsia="Times New Roman" w:hAnsi="Times New Roman" w:cs="Times New Roman"/>
          <w:b/>
          <w:iCs/>
          <w:color w:val="000000" w:themeColor="text1"/>
          <w:sz w:val="15"/>
        </w:rPr>
        <w:t xml:space="preserve"> </w:t>
      </w:r>
      <w:r w:rsidR="00ED7E75">
        <w:rPr>
          <w:rFonts w:ascii="Times New Roman" w:eastAsia="Times New Roman" w:hAnsi="Times New Roman" w:cs="Times New Roman"/>
          <w:b/>
          <w:iCs/>
          <w:color w:val="000000" w:themeColor="text1"/>
          <w:sz w:val="15"/>
        </w:rPr>
        <w:t xml:space="preserve">      </w:t>
      </w:r>
      <w:r w:rsidR="007215E0">
        <w:rPr>
          <w:rFonts w:ascii="Times New Roman" w:eastAsia="Times New Roman" w:hAnsi="Times New Roman" w:cs="Times New Roman"/>
          <w:b/>
          <w:iCs/>
          <w:color w:val="000000" w:themeColor="text1"/>
          <w:sz w:val="15"/>
        </w:rPr>
        <w:t xml:space="preserve"> </w:t>
      </w:r>
      <w:r w:rsidRPr="00C628B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Graduated</w:t>
      </w:r>
      <w:r w:rsidRPr="00C628B7">
        <w:rPr>
          <w:rFonts w:ascii="Times New Roman" w:eastAsia="Times New Roman" w:hAnsi="Times New Roman" w:cs="Times New Roman"/>
          <w:b/>
          <w:i/>
          <w:iCs/>
          <w:color w:val="000000" w:themeColor="text1"/>
          <w:sz w:val="15"/>
        </w:rPr>
        <w:t xml:space="preserve"> </w:t>
      </w:r>
      <w:r w:rsidRPr="00C628B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April, 2015</w:t>
      </w:r>
    </w:p>
    <w:p w:rsidR="00C628B7" w:rsidRPr="007215E0" w:rsidRDefault="00C628B7" w:rsidP="007215E0">
      <w:pPr>
        <w:spacing w:after="0"/>
        <w:rPr>
          <w:rFonts w:ascii="Times New Roman" w:eastAsia="Times New Roman" w:hAnsi="Times New Roman" w:cs="Times New Roman"/>
          <w:b/>
          <w:iCs/>
          <w:color w:val="000000" w:themeColor="text1"/>
          <w:sz w:val="15"/>
        </w:rPr>
      </w:pPr>
      <w:r w:rsidRPr="00C628B7">
        <w:rPr>
          <w:rFonts w:ascii="Times New Roman" w:eastAsia="Times New Roman" w:hAnsi="Times New Roman" w:cs="Times New Roman"/>
          <w:b/>
          <w:i/>
          <w:iCs/>
          <w:color w:val="000000" w:themeColor="text1"/>
          <w:sz w:val="15"/>
        </w:rPr>
        <w:t xml:space="preserve">                                            </w:t>
      </w:r>
    </w:p>
    <w:p w:rsidR="00C628B7" w:rsidRPr="006E4750" w:rsidRDefault="00C628B7" w:rsidP="00C628B7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</w:pPr>
      <w:r w:rsidRPr="006E4750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Semcom College (Sardar Patel University)</w:t>
      </w:r>
      <w:r w:rsidR="003F4E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</w:t>
      </w:r>
      <w:r w:rsidR="003F4E9E" w:rsidRPr="003F4E9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Anand,Gujarat</w:t>
      </w:r>
    </w:p>
    <w:p w:rsidR="00F55E80" w:rsidRDefault="00C628B7" w:rsidP="00C628B7">
      <w:pP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</w:rPr>
      </w:pPr>
      <w:r w:rsidRPr="006E475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</w:rPr>
        <w:t>Master of E-Business (M.E.B</w:t>
      </w:r>
      <w:r w:rsidR="006E4750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</w:rPr>
        <w:t>)</w:t>
      </w:r>
      <w:r w:rsidR="003F4E9E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</w:rPr>
        <w:t xml:space="preserve"> </w:t>
      </w:r>
      <w:r w:rsidR="00ED7E75">
        <w:rPr>
          <w:rFonts w:ascii="Times New Roman" w:eastAsia="Times New Roman" w:hAnsi="Times New Roman" w:cs="Times New Roman"/>
          <w:b/>
          <w:iCs/>
          <w:color w:val="000000" w:themeColor="text1"/>
          <w:sz w:val="15"/>
          <w:szCs w:val="15"/>
        </w:rPr>
        <w:t>----</w:t>
      </w:r>
      <w:r w:rsidR="003F4E9E" w:rsidRPr="007215E0">
        <w:rPr>
          <w:rFonts w:ascii="Times New Roman" w:eastAsia="Times New Roman" w:hAnsi="Times New Roman" w:cs="Times New Roman"/>
          <w:b/>
          <w:iCs/>
          <w:color w:val="000000" w:themeColor="text1"/>
          <w:sz w:val="15"/>
          <w:szCs w:val="15"/>
        </w:rPr>
        <w:t xml:space="preserve"> </w:t>
      </w:r>
      <w:r w:rsidR="007215E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CGPA- 7.6</w:t>
      </w:r>
      <w:r w:rsidR="00ED7E7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(76%)</w:t>
      </w:r>
      <w:r w:rsidR="003F4E9E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</w:rPr>
        <w:t xml:space="preserve">                                                                                  </w:t>
      </w:r>
      <w:r w:rsidR="00ED7E75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</w:rPr>
        <w:t xml:space="preserve">   </w:t>
      </w:r>
      <w:r w:rsidR="003F4E9E" w:rsidRPr="003F4E9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Graduated June</w:t>
      </w:r>
      <w:r w:rsidR="007215E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,</w:t>
      </w:r>
      <w:r w:rsidR="003F4E9E" w:rsidRPr="003F4E9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2016</w:t>
      </w:r>
      <w:r w:rsidR="003F4E9E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</w:rPr>
        <w:t xml:space="preserve">  </w:t>
      </w:r>
    </w:p>
    <w:p w:rsidR="00F55E80" w:rsidRPr="00990510" w:rsidRDefault="00F55E80" w:rsidP="00335C9C">
      <w:pPr>
        <w:pBdr>
          <w:bottom w:val="single" w:sz="8" w:space="1" w:color="292A45" w:themeColor="accent1" w:themeShade="80"/>
        </w:pBdr>
        <w:jc w:val="center"/>
        <w:rPr>
          <w:rFonts w:ascii="Times New Roman" w:eastAsia="Times New Roman" w:hAnsi="Times New Roman" w:cs="Times New Roman"/>
          <w:b/>
          <w:iCs/>
          <w:color w:val="292A45" w:themeColor="accent1" w:themeShade="80"/>
          <w:sz w:val="24"/>
          <w:szCs w:val="24"/>
        </w:rPr>
      </w:pPr>
      <w:r w:rsidRPr="00990510">
        <w:rPr>
          <w:rFonts w:ascii="Times New Roman" w:eastAsia="Times New Roman" w:hAnsi="Times New Roman" w:cs="Times New Roman"/>
          <w:b/>
          <w:iCs/>
          <w:color w:val="292A45" w:themeColor="accent1" w:themeShade="80"/>
          <w:sz w:val="24"/>
          <w:szCs w:val="24"/>
        </w:rPr>
        <w:t>Academic Projects Undertaken</w:t>
      </w:r>
    </w:p>
    <w:p w:rsidR="00F55E80" w:rsidRPr="00805C54" w:rsidRDefault="00F55E80" w:rsidP="00F55E8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u w:val="single"/>
        </w:rPr>
        <w:t>Project Name</w:t>
      </w:r>
      <w:r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: </w:t>
      </w:r>
      <w:r w:rsidR="00711411" w:rsidRPr="00805C54"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</w:rPr>
        <w:t>Marketing</w:t>
      </w:r>
      <w:r w:rsidRPr="00805C54"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</w:rPr>
        <w:t xml:space="preserve"> in private companies</w:t>
      </w:r>
    </w:p>
    <w:p w:rsidR="00F55E80" w:rsidRPr="0030532D" w:rsidRDefault="0030532D" w:rsidP="00F55E80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</w:pPr>
      <w:r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Analyzing market </w:t>
      </w:r>
      <w:r w:rsidR="007A7354"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opportunities, Identify</w:t>
      </w:r>
      <w:r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Market segments, Developing marketing strategies Market Planning, Managing marketing efforts and how it differs from public l</w:t>
      </w:r>
      <w:r w:rsidR="00405572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imite</w:t>
      </w:r>
      <w:r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d companies</w:t>
      </w:r>
      <w:r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.</w:t>
      </w:r>
    </w:p>
    <w:p w:rsidR="00F55E80" w:rsidRDefault="00F55E80" w:rsidP="00F55E8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F55E80" w:rsidRDefault="00F55E80" w:rsidP="00F55E8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F55E80" w:rsidRPr="00F55E80" w:rsidRDefault="00F55E80" w:rsidP="00F55E80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</w:pPr>
      <w:r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u w:val="single"/>
        </w:rPr>
        <w:t>Project Name</w:t>
      </w:r>
      <w:r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:</w:t>
      </w:r>
      <w:r w:rsidRPr="00F55E80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</w:t>
      </w:r>
      <w:r w:rsidRPr="00AE4ADC"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</w:rPr>
        <w:t>Hotel Industr</w:t>
      </w:r>
      <w:r w:rsidR="00C37003">
        <w:rPr>
          <w:rFonts w:ascii="Times New Roman" w:eastAsia="Times New Roman" w:hAnsi="Times New Roman" w:cs="Times New Roman"/>
          <w:b/>
          <w:i/>
          <w:iCs/>
          <w:color w:val="000000" w:themeColor="text1"/>
          <w:sz w:val="18"/>
          <w:szCs w:val="18"/>
        </w:rPr>
        <w:t>y</w:t>
      </w:r>
    </w:p>
    <w:p w:rsidR="00F55E80" w:rsidRDefault="005A67E3" w:rsidP="00F55E80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</w:pPr>
      <w:r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Formation,</w:t>
      </w:r>
      <w:r w:rsidR="00C37003"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Players of the Industry</w:t>
      </w:r>
      <w:r w:rsidR="00DB6170"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, </w:t>
      </w:r>
      <w:r w:rsidR="009B5915"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Comparison</w:t>
      </w:r>
      <w:r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with global </w:t>
      </w:r>
      <w:r w:rsidR="000032C8"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market, Use</w:t>
      </w:r>
      <w:r w:rsidR="00C37003"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of </w:t>
      </w:r>
      <w:r w:rsidR="000032C8"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ICT (</w:t>
      </w:r>
      <w:r w:rsidR="00C37003"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Information and communication Technology,</w:t>
      </w:r>
      <w:r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</w:t>
      </w:r>
      <w:r w:rsidR="00A3557E"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level of application in E-commerce</w:t>
      </w:r>
      <w:r w:rsidR="00C37003" w:rsidRPr="00805C54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, Future of industry and IT devices used</w:t>
      </w:r>
      <w:r w:rsidR="00C37003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>.</w:t>
      </w:r>
    </w:p>
    <w:p w:rsidR="00FE7144" w:rsidRDefault="00FE7144" w:rsidP="00F55E80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</w:pPr>
    </w:p>
    <w:p w:rsidR="00FE7144" w:rsidRPr="00A23A78" w:rsidRDefault="00FE7144" w:rsidP="00335C9C">
      <w:pPr>
        <w:pBdr>
          <w:bottom w:val="single" w:sz="8" w:space="1" w:color="292A45" w:themeColor="accent1" w:themeShade="80"/>
        </w:pBdr>
        <w:tabs>
          <w:tab w:val="left" w:pos="1668"/>
        </w:tabs>
        <w:spacing w:after="0"/>
        <w:jc w:val="center"/>
        <w:rPr>
          <w:rFonts w:ascii="Times New Roman" w:eastAsia="Times New Roman" w:hAnsi="Times New Roman" w:cs="Times New Roman"/>
          <w:b/>
          <w:color w:val="292A45" w:themeColor="accent1" w:themeShade="80"/>
          <w:sz w:val="24"/>
          <w:szCs w:val="24"/>
        </w:rPr>
      </w:pPr>
      <w:r w:rsidRPr="00A23A78">
        <w:rPr>
          <w:rFonts w:ascii="Times New Roman" w:eastAsia="Times New Roman" w:hAnsi="Times New Roman" w:cs="Times New Roman"/>
          <w:b/>
          <w:color w:val="292A45" w:themeColor="accent1" w:themeShade="80"/>
          <w:sz w:val="24"/>
          <w:szCs w:val="24"/>
        </w:rPr>
        <w:t>Hobbies and Interest</w:t>
      </w:r>
    </w:p>
    <w:p w:rsidR="00FE7144" w:rsidRDefault="00FE7144" w:rsidP="00FE7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144" w:rsidRPr="001E7C7A" w:rsidRDefault="00FE7144" w:rsidP="00FE7144">
      <w:pPr>
        <w:spacing w:line="36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1E7C7A">
        <w:rPr>
          <w:rFonts w:ascii="Times New Roman" w:hAnsi="Times New Roman" w:cs="Times New Roman"/>
          <w:sz w:val="18"/>
          <w:szCs w:val="18"/>
          <w:shd w:val="clear" w:color="auto" w:fill="FFFFFF"/>
        </w:rPr>
        <w:t>Love to explore nature and also interested in computer games as well as outdoor activities like football and cricket.</w:t>
      </w:r>
    </w:p>
    <w:p w:rsidR="003072FF" w:rsidRDefault="003072FF" w:rsidP="00FE71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144" w:rsidRDefault="00FE7144" w:rsidP="00F55E80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sectPr w:rsidR="00FE7144" w:rsidSect="00C05C0C">
          <w:headerReference w:type="default" r:id="rId8"/>
          <w:pgSz w:w="12240" w:h="15840"/>
          <w:pgMar w:top="1440" w:right="1440" w:bottom="1440" w:left="1440" w:header="720" w:footer="720" w:gutter="0"/>
          <w:pgBorders w:offsetFrom="page">
            <w:left w:val="thickThinSmallGap" w:sz="24" w:space="24" w:color="3E3E67" w:themeColor="accent1" w:themeShade="BF"/>
            <w:bottom w:val="thinThickSmallGap" w:sz="24" w:space="24" w:color="3E3E67" w:themeColor="accent1" w:themeShade="BF"/>
            <w:right w:val="thinThickSmallGap" w:sz="24" w:space="24" w:color="3E3E67" w:themeColor="accent1" w:themeShade="BF"/>
          </w:pgBorders>
          <w:cols w:space="720"/>
          <w:docGrid w:linePitch="360"/>
        </w:sectPr>
      </w:pPr>
    </w:p>
    <w:p w:rsidR="00595B4A" w:rsidRDefault="00595B4A" w:rsidP="002A1797">
      <w:pPr>
        <w:spacing w:after="0"/>
        <w:rPr>
          <w:rFonts w:ascii="Times New Roman" w:hAnsi="Times New Roman" w:cs="Times New Roman"/>
          <w:b/>
          <w:color w:val="292A45" w:themeColor="accent1" w:themeShade="80"/>
          <w:sz w:val="24"/>
          <w:szCs w:val="24"/>
        </w:rPr>
      </w:pPr>
    </w:p>
    <w:p w:rsidR="003F4E9E" w:rsidRPr="00990510" w:rsidRDefault="00321175" w:rsidP="00335C9C">
      <w:pPr>
        <w:pBdr>
          <w:bottom w:val="single" w:sz="8" w:space="1" w:color="292A45" w:themeColor="accent1" w:themeShade="80"/>
        </w:pBdr>
        <w:jc w:val="center"/>
        <w:rPr>
          <w:rFonts w:ascii="Times New Roman" w:hAnsi="Times New Roman" w:cs="Times New Roman"/>
          <w:b/>
          <w:color w:val="292A45" w:themeColor="accent1" w:themeShade="80"/>
          <w:sz w:val="24"/>
          <w:szCs w:val="24"/>
        </w:rPr>
      </w:pPr>
      <w:r w:rsidRPr="00990510">
        <w:rPr>
          <w:rFonts w:ascii="Times New Roman" w:hAnsi="Times New Roman" w:cs="Times New Roman"/>
          <w:b/>
          <w:color w:val="292A45" w:themeColor="accent1" w:themeShade="80"/>
          <w:sz w:val="24"/>
          <w:szCs w:val="24"/>
        </w:rPr>
        <w:t xml:space="preserve">Industrial </w:t>
      </w:r>
      <w:r w:rsidR="003F4E9E" w:rsidRPr="00990510">
        <w:rPr>
          <w:rFonts w:ascii="Times New Roman" w:hAnsi="Times New Roman" w:cs="Times New Roman"/>
          <w:b/>
          <w:color w:val="292A45" w:themeColor="accent1" w:themeShade="80"/>
          <w:sz w:val="24"/>
          <w:szCs w:val="24"/>
        </w:rPr>
        <w:t>Internship</w:t>
      </w:r>
      <w:r w:rsidRPr="00990510">
        <w:rPr>
          <w:rFonts w:ascii="Times New Roman" w:hAnsi="Times New Roman" w:cs="Times New Roman"/>
          <w:b/>
          <w:color w:val="292A45" w:themeColor="accent1" w:themeShade="80"/>
          <w:sz w:val="24"/>
          <w:szCs w:val="24"/>
        </w:rPr>
        <w:t xml:space="preserve"> Program</w:t>
      </w:r>
    </w:p>
    <w:p w:rsidR="003F4E9E" w:rsidRDefault="003F4E9E" w:rsidP="003F4E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05C54">
        <w:rPr>
          <w:rFonts w:ascii="Times New Roman" w:hAnsi="Times New Roman" w:cs="Times New Roman"/>
          <w:color w:val="000000" w:themeColor="text1"/>
          <w:sz w:val="18"/>
          <w:szCs w:val="18"/>
        </w:rPr>
        <w:t>Kaysons Techno Equipment</w:t>
      </w:r>
      <w:r w:rsidR="00DC0D2C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Pr="00805C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vt. Ltd</w:t>
      </w:r>
      <w:r>
        <w:rPr>
          <w:rFonts w:ascii="Times New Roman" w:hAnsi="Times New Roman" w:cs="Times New Roman"/>
          <w:sz w:val="18"/>
          <w:szCs w:val="18"/>
        </w:rPr>
        <w:t>.</w:t>
      </w:r>
      <w:r w:rsidR="0030532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Anand,Gujarat                          </w:t>
      </w:r>
    </w:p>
    <w:p w:rsidR="003F4E9E" w:rsidRDefault="003F4E9E" w:rsidP="003F4E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F4E9E">
        <w:rPr>
          <w:rFonts w:ascii="Times New Roman" w:hAnsi="Times New Roman" w:cs="Times New Roman"/>
          <w:b/>
          <w:sz w:val="18"/>
          <w:szCs w:val="18"/>
        </w:rPr>
        <w:t>Marketing &amp; Sales</w:t>
      </w:r>
      <w:r w:rsidR="0030532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30532D" w:rsidRPr="0030532D">
        <w:rPr>
          <w:rFonts w:ascii="Times New Roman" w:hAnsi="Times New Roman" w:cs="Times New Roman"/>
          <w:i/>
          <w:sz w:val="18"/>
          <w:szCs w:val="18"/>
        </w:rPr>
        <w:t>February-June 2016</w:t>
      </w:r>
      <w:r w:rsidR="0030532D"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</w:p>
    <w:p w:rsidR="00F4396C" w:rsidRDefault="00F4396C" w:rsidP="003F4E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4396C" w:rsidRDefault="00F4396C" w:rsidP="003F4E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nowledge and skill Acquired</w:t>
      </w:r>
    </w:p>
    <w:p w:rsidR="00F4396C" w:rsidRDefault="00F4396C" w:rsidP="003F4E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4396C" w:rsidRPr="00805C54" w:rsidRDefault="00F4396C" w:rsidP="005A7B7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05C5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anaging product quality and its inspection.</w:t>
      </w:r>
    </w:p>
    <w:p w:rsidR="00F4396C" w:rsidRPr="00805C54" w:rsidRDefault="00F4396C" w:rsidP="005A7B7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05C5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Written and verbal communication skills.</w:t>
      </w:r>
    </w:p>
    <w:p w:rsidR="00F4396C" w:rsidRPr="00805C54" w:rsidRDefault="00F4396C" w:rsidP="005A7B7F">
      <w:pPr>
        <w:pStyle w:val="ListParagraph"/>
        <w:numPr>
          <w:ilvl w:val="0"/>
          <w:numId w:val="4"/>
        </w:numPr>
        <w:tabs>
          <w:tab w:val="left" w:pos="8028"/>
        </w:tabs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05C5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I.T. skills including experience in Microsoft Office (Word, Excel, </w:t>
      </w:r>
      <w:r w:rsidR="009D1DE3" w:rsidRPr="00805C5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owerPoint</w:t>
      </w:r>
      <w:r w:rsidRPr="00805C5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.</w:t>
      </w:r>
    </w:p>
    <w:p w:rsidR="00F4396C" w:rsidRPr="00805C54" w:rsidRDefault="00F4396C" w:rsidP="005A7B7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05C5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Teamwork skills (worked well as part of a team in previous summer office experience).</w:t>
      </w:r>
    </w:p>
    <w:p w:rsidR="00F4396C" w:rsidRPr="00805C54" w:rsidRDefault="00F4396C" w:rsidP="005A7B7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05C5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Quick learner, keen to learn and improve skill.</w:t>
      </w:r>
    </w:p>
    <w:p w:rsidR="003072FF" w:rsidRDefault="00F4396C" w:rsidP="00DE5E60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05C5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ble to take on responsibility.</w:t>
      </w:r>
    </w:p>
    <w:p w:rsidR="00DE5E60" w:rsidRPr="00DE5E60" w:rsidRDefault="00DE5E60" w:rsidP="00DE5E60">
      <w:p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3072FF" w:rsidRPr="003072FF" w:rsidRDefault="003072FF" w:rsidP="00335C9C">
      <w:pPr>
        <w:pBdr>
          <w:bottom w:val="single" w:sz="8" w:space="1" w:color="292A45" w:themeColor="accent1" w:themeShade="80"/>
        </w:pBdr>
        <w:jc w:val="center"/>
        <w:rPr>
          <w:rFonts w:ascii="Times New Roman" w:eastAsia="Times New Roman" w:hAnsi="Times New Roman" w:cs="Times New Roman"/>
          <w:b/>
          <w:color w:val="292A45" w:themeColor="accent1" w:themeShade="80"/>
          <w:sz w:val="24"/>
          <w:szCs w:val="24"/>
        </w:rPr>
      </w:pPr>
      <w:r w:rsidRPr="003072FF">
        <w:rPr>
          <w:rFonts w:ascii="Times New Roman" w:eastAsia="Times New Roman" w:hAnsi="Times New Roman" w:cs="Times New Roman"/>
          <w:b/>
          <w:color w:val="292A45" w:themeColor="accent1" w:themeShade="80"/>
          <w:sz w:val="24"/>
          <w:szCs w:val="24"/>
        </w:rPr>
        <w:t>Language Skill</w:t>
      </w:r>
    </w:p>
    <w:p w:rsidR="003072FF" w:rsidRPr="00405A1D" w:rsidRDefault="003072FF" w:rsidP="007E29B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05A1D">
        <w:rPr>
          <w:rFonts w:ascii="Times New Roman" w:eastAsia="Times New Roman" w:hAnsi="Times New Roman" w:cs="Times New Roman"/>
          <w:b/>
          <w:sz w:val="18"/>
          <w:szCs w:val="18"/>
        </w:rPr>
        <w:t>English</w:t>
      </w:r>
      <w:r w:rsidRPr="003072FF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405A1D">
        <w:rPr>
          <w:rFonts w:ascii="Times New Roman" w:eastAsia="Times New Roman" w:hAnsi="Times New Roman" w:cs="Times New Roman"/>
          <w:i/>
          <w:sz w:val="18"/>
          <w:szCs w:val="18"/>
        </w:rPr>
        <w:t>Conversational</w:t>
      </w:r>
    </w:p>
    <w:p w:rsidR="003072FF" w:rsidRPr="003072FF" w:rsidRDefault="003072FF" w:rsidP="007E29B1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05A1D">
        <w:rPr>
          <w:rFonts w:ascii="Times New Roman" w:eastAsia="Times New Roman" w:hAnsi="Times New Roman" w:cs="Times New Roman"/>
          <w:b/>
          <w:sz w:val="18"/>
          <w:szCs w:val="18"/>
        </w:rPr>
        <w:t>Hindi</w:t>
      </w:r>
      <w:r w:rsidRPr="003072FF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Pr="00405A1D">
        <w:rPr>
          <w:rFonts w:ascii="Times New Roman" w:eastAsia="Times New Roman" w:hAnsi="Times New Roman" w:cs="Times New Roman"/>
          <w:i/>
          <w:sz w:val="18"/>
          <w:szCs w:val="18"/>
        </w:rPr>
        <w:t>Conversational</w:t>
      </w:r>
    </w:p>
    <w:p w:rsidR="00F55E80" w:rsidRPr="00405A1D" w:rsidRDefault="003072FF" w:rsidP="007E29B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05A1D">
        <w:rPr>
          <w:rFonts w:ascii="Times New Roman" w:eastAsia="Times New Roman" w:hAnsi="Times New Roman" w:cs="Times New Roman"/>
          <w:b/>
          <w:sz w:val="18"/>
          <w:szCs w:val="18"/>
        </w:rPr>
        <w:t>Gujarati</w:t>
      </w:r>
      <w:r w:rsidRPr="003072FF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405A1D">
        <w:rPr>
          <w:rFonts w:ascii="Times New Roman" w:eastAsia="Times New Roman" w:hAnsi="Times New Roman" w:cs="Times New Roman"/>
          <w:i/>
          <w:sz w:val="18"/>
          <w:szCs w:val="18"/>
        </w:rPr>
        <w:t>Native</w:t>
      </w:r>
    </w:p>
    <w:p w:rsidR="00321175" w:rsidRDefault="00321175" w:rsidP="007E29B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321175" w:rsidSect="00C05C0C">
      <w:headerReference w:type="default" r:id="rId9"/>
      <w:pgSz w:w="12240" w:h="15840"/>
      <w:pgMar w:top="1440" w:right="1440" w:bottom="1440" w:left="1440" w:header="720" w:footer="720" w:gutter="0"/>
      <w:pgBorders w:offsetFrom="page">
        <w:left w:val="thickThinSmallGap" w:sz="24" w:space="24" w:color="3E3E67" w:themeColor="accent1" w:themeShade="BF"/>
        <w:bottom w:val="thinThickSmallGap" w:sz="24" w:space="24" w:color="3E3E67" w:themeColor="accent1" w:themeShade="BF"/>
        <w:right w:val="thinThickSmallGap" w:sz="24" w:space="24" w:color="3E3E67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B4" w:rsidRDefault="00BE45B4" w:rsidP="00536459">
      <w:pPr>
        <w:spacing w:after="0" w:line="240" w:lineRule="auto"/>
      </w:pPr>
      <w:r>
        <w:separator/>
      </w:r>
    </w:p>
  </w:endnote>
  <w:endnote w:type="continuationSeparator" w:id="1">
    <w:p w:rsidR="00BE45B4" w:rsidRDefault="00BE45B4" w:rsidP="0053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B4" w:rsidRDefault="00BE45B4" w:rsidP="00536459">
      <w:pPr>
        <w:spacing w:after="0" w:line="240" w:lineRule="auto"/>
      </w:pPr>
      <w:r>
        <w:separator/>
      </w:r>
    </w:p>
  </w:footnote>
  <w:footnote w:type="continuationSeparator" w:id="1">
    <w:p w:rsidR="00BE45B4" w:rsidRDefault="00BE45B4" w:rsidP="0053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59" w:rsidRPr="00990510" w:rsidRDefault="00F0007A" w:rsidP="009B54CD">
    <w:pPr>
      <w:pStyle w:val="Header"/>
      <w:spacing w:line="360" w:lineRule="auto"/>
      <w:jc w:val="center"/>
      <w:rPr>
        <w:rFonts w:ascii="Times New Roman" w:hAnsi="Times New Roman" w:cs="Times New Roman"/>
        <w:b/>
        <w:color w:val="3E3E67" w:themeColor="accent1" w:themeShade="BF"/>
        <w:sz w:val="36"/>
        <w:szCs w:val="36"/>
        <w:shd w:val="clear" w:color="auto" w:fill="FFFFFF"/>
      </w:rPr>
    </w:pPr>
    <w:r w:rsidRPr="00F0007A">
      <w:rPr>
        <w:rFonts w:ascii="Times New Roman" w:eastAsiaTheme="majorEastAsia" w:hAnsi="Times New Roman" w:cs="Times New Roman"/>
        <w:b/>
        <w:color w:val="3E3E67" w:themeColor="accent1" w:themeShade="BF"/>
        <w:sz w:val="36"/>
        <w:szCs w:val="36"/>
        <w:lang w:eastAsia="zh-TW"/>
      </w:rPr>
      <w:pict>
        <v:rect id="_x0000_s1031" style="position:absolute;left:0;text-align:left;margin-left:-95.9pt;margin-top:-.05pt;width:141.85pt;height:108.15pt;z-index:251665408;mso-position-horizontal-relative:right-margin-area;mso-position-vertical-relative:page;mso-height-relative:top-margin-area" fillcolor="white [3201]" stroked="f" strokecolor="#9293bd [1940]" strokeweight="1pt">
          <v:fill color2="#b6b7d3 [1300]" focusposition="1" focussize="" focus="100%" type="gradient"/>
          <v:imagedata embosscolor="shadow add(51)"/>
          <v:shadow type="perspective" color="#9293bd [1940]" opacity=".5" origin="-.5,.5" offset="0,0" matrix=",92680f,,-1,,-95367431641e-17"/>
          <w10:wrap anchorx="page" anchory="page"/>
        </v:rect>
      </w:pict>
    </w:r>
    <w:r w:rsidRPr="00F0007A">
      <w:rPr>
        <w:rFonts w:ascii="Times New Roman" w:eastAsiaTheme="majorEastAsia" w:hAnsi="Times New Roman" w:cs="Times New Roman"/>
        <w:b/>
        <w:color w:val="3E3E67" w:themeColor="accent1" w:themeShade="BF"/>
        <w:sz w:val="36"/>
        <w:szCs w:val="36"/>
        <w:lang w:eastAsia="zh-TW"/>
      </w:rPr>
      <w:pict>
        <v:rect id="_x0000_s1030" style="position:absolute;left:0;text-align:left;margin-left:27.9pt;margin-top:-.05pt;width:141.7pt;height:108.15pt;z-index:251664384;mso-position-horizontal-relative:left-margin-area;mso-position-vertical-relative:page;mso-height-relative:top-margin-area" fillcolor="white [3201]" stroked="f" strokecolor="#9293bd [1940]" strokeweight="1pt">
          <v:fill color2="#b6b7d3 [1300]" focusposition="1" focussize="" focus="100%" type="gradient"/>
          <v:imagedata embosscolor="shadow add(51)"/>
          <v:shadow type="perspective" color="#9293bd [1940]" opacity=".5" origin=".5,.5" offset="0,0" matrix=",-92680f,,-1,,-95367431641e-17"/>
          <w10:wrap anchorx="margin" anchory="page"/>
        </v:rect>
      </w:pict>
    </w:r>
    <w:r w:rsidRPr="00F0007A">
      <w:rPr>
        <w:rFonts w:asciiTheme="majorHAnsi" w:eastAsiaTheme="majorEastAsia" w:hAnsiTheme="majorHAnsi" w:cstheme="majorBidi"/>
        <w:color w:val="3E3E67" w:themeColor="accent1" w:themeShade="BF"/>
        <w:lang w:eastAsia="zh-TW"/>
      </w:rPr>
      <w:pict>
        <v:group id="_x0000_s1027" style="position:absolute;left:0;text-align:left;margin-left:27.55pt;margin-top:44.05pt;width:556.3pt;height:64.8pt;z-index:251662336;mso-height-percent:900;mso-position-horizontal-relative:page;mso-position-vertical-relative:page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67452d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536459" w:rsidRPr="00990510">
      <w:rPr>
        <w:rFonts w:ascii="Times New Roman" w:hAnsi="Times New Roman" w:cs="Times New Roman"/>
        <w:b/>
        <w:color w:val="3E3E67" w:themeColor="accent1" w:themeShade="BF"/>
        <w:sz w:val="36"/>
        <w:szCs w:val="36"/>
        <w:shd w:val="clear" w:color="auto" w:fill="FFFFFF"/>
      </w:rPr>
      <w:t>Monil Ayar</w:t>
    </w:r>
  </w:p>
  <w:p w:rsidR="00536459" w:rsidRPr="00E16EF6" w:rsidRDefault="00536459" w:rsidP="009B54CD">
    <w:pPr>
      <w:pStyle w:val="Header"/>
      <w:spacing w:line="360" w:lineRule="auto"/>
      <w:jc w:val="center"/>
      <w:rPr>
        <w:rFonts w:ascii="Times New Roman" w:hAnsi="Times New Roman" w:cs="Times New Roman"/>
        <w:color w:val="333333"/>
        <w:sz w:val="16"/>
        <w:szCs w:val="16"/>
        <w:shd w:val="clear" w:color="auto" w:fill="FFFFFF"/>
      </w:rPr>
    </w:pPr>
    <w:r>
      <w:rPr>
        <w:rFonts w:ascii="Times New Roman" w:hAnsi="Times New Roman" w:cs="Times New Roman"/>
        <w:color w:val="333333"/>
        <w:sz w:val="16"/>
        <w:szCs w:val="16"/>
        <w:shd w:val="clear" w:color="auto" w:fill="FFFFFF"/>
      </w:rPr>
      <w:t>‘</w:t>
    </w:r>
    <w:r w:rsidRPr="00E16EF6">
      <w:rPr>
        <w:rFonts w:ascii="Times New Roman" w:hAnsi="Times New Roman" w:cs="Times New Roman"/>
        <w:color w:val="333333"/>
        <w:sz w:val="16"/>
        <w:szCs w:val="16"/>
        <w:shd w:val="clear" w:color="auto" w:fill="FFFFFF"/>
      </w:rPr>
      <w:t>Ayar Nivas' , near sau</w:t>
    </w:r>
    <w:r w:rsidR="00A0728F">
      <w:rPr>
        <w:rFonts w:ascii="Times New Roman" w:hAnsi="Times New Roman" w:cs="Times New Roman"/>
        <w:color w:val="333333"/>
        <w:sz w:val="16"/>
        <w:szCs w:val="16"/>
        <w:shd w:val="clear" w:color="auto" w:fill="FFFFFF"/>
      </w:rPr>
      <w:t>rashtra colony , Vallabh Vidhyan</w:t>
    </w:r>
    <w:r w:rsidRPr="00E16EF6">
      <w:rPr>
        <w:rFonts w:ascii="Times New Roman" w:hAnsi="Times New Roman" w:cs="Times New Roman"/>
        <w:color w:val="333333"/>
        <w:sz w:val="16"/>
        <w:szCs w:val="16"/>
        <w:shd w:val="clear" w:color="auto" w:fill="FFFFFF"/>
      </w:rPr>
      <w:t>agar , Anand</w:t>
    </w:r>
    <w:r w:rsidR="00A0728F">
      <w:rPr>
        <w:rFonts w:ascii="Times New Roman" w:hAnsi="Times New Roman" w:cs="Times New Roman"/>
        <w:color w:val="333333"/>
        <w:sz w:val="16"/>
        <w:szCs w:val="16"/>
        <w:shd w:val="clear" w:color="auto" w:fill="FFFFFF"/>
      </w:rPr>
      <w:t>, Gujarat</w:t>
    </w:r>
  </w:p>
  <w:p w:rsidR="00536459" w:rsidRPr="00E16EF6" w:rsidRDefault="00536459" w:rsidP="009B54CD">
    <w:pPr>
      <w:pStyle w:val="Header"/>
      <w:spacing w:line="360" w:lineRule="auto"/>
      <w:jc w:val="center"/>
      <w:rPr>
        <w:rFonts w:ascii="Times New Roman" w:hAnsi="Times New Roman" w:cs="Times New Roman"/>
        <w:color w:val="333333"/>
        <w:sz w:val="16"/>
        <w:szCs w:val="16"/>
        <w:shd w:val="clear" w:color="auto" w:fill="FFFFFF"/>
      </w:rPr>
    </w:pPr>
    <w:r w:rsidRPr="00E16EF6">
      <w:rPr>
        <w:rFonts w:ascii="Times New Roman" w:hAnsi="Times New Roman" w:cs="Times New Roman"/>
        <w:color w:val="333333"/>
        <w:sz w:val="16"/>
        <w:szCs w:val="16"/>
        <w:shd w:val="clear" w:color="auto" w:fill="FFFFFF"/>
      </w:rPr>
      <w:t>9723625003</w:t>
    </w:r>
  </w:p>
  <w:p w:rsidR="00536459" w:rsidRPr="00E16EF6" w:rsidRDefault="00536459" w:rsidP="009B54CD">
    <w:pPr>
      <w:pStyle w:val="Header"/>
      <w:spacing w:line="360" w:lineRule="auto"/>
      <w:jc w:val="center"/>
      <w:rPr>
        <w:rFonts w:ascii="Times New Roman" w:hAnsi="Times New Roman" w:cs="Times New Roman"/>
        <w:color w:val="333333"/>
        <w:sz w:val="16"/>
        <w:szCs w:val="16"/>
        <w:shd w:val="clear" w:color="auto" w:fill="FFFFFF"/>
      </w:rPr>
    </w:pPr>
    <w:r w:rsidRPr="00E16EF6">
      <w:rPr>
        <w:rFonts w:ascii="Times New Roman" w:hAnsi="Times New Roman" w:cs="Times New Roman"/>
        <w:color w:val="333333"/>
        <w:sz w:val="16"/>
        <w:szCs w:val="16"/>
        <w:shd w:val="clear" w:color="auto" w:fill="FFFFFF"/>
      </w:rPr>
      <w:t>rockyism1993@gmail.com</w:t>
    </w:r>
  </w:p>
  <w:p w:rsidR="00536459" w:rsidRDefault="005364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80" w:rsidRDefault="00F55E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DF5"/>
    <w:multiLevelType w:val="hybridMultilevel"/>
    <w:tmpl w:val="B5E8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12D4B"/>
    <w:multiLevelType w:val="hybridMultilevel"/>
    <w:tmpl w:val="AEAA4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D6D86"/>
    <w:multiLevelType w:val="multilevel"/>
    <w:tmpl w:val="0BB8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A43182"/>
    <w:multiLevelType w:val="hybridMultilevel"/>
    <w:tmpl w:val="30769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defaultTabStop w:val="720"/>
  <w:characterSpacingControl w:val="doNotCompress"/>
  <w:hdrShapeDefaults>
    <o:shapedefaults v:ext="edit" spidmax="50178">
      <o:colormenu v:ext="edit" shadowcolor="none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36459"/>
    <w:rsid w:val="000032C8"/>
    <w:rsid w:val="00010824"/>
    <w:rsid w:val="000127F1"/>
    <w:rsid w:val="00034C8D"/>
    <w:rsid w:val="0008695C"/>
    <w:rsid w:val="000B169A"/>
    <w:rsid w:val="000B321C"/>
    <w:rsid w:val="000F10FE"/>
    <w:rsid w:val="0013424B"/>
    <w:rsid w:val="00162734"/>
    <w:rsid w:val="001C25AF"/>
    <w:rsid w:val="001E7C7A"/>
    <w:rsid w:val="002131EA"/>
    <w:rsid w:val="00243056"/>
    <w:rsid w:val="0027539B"/>
    <w:rsid w:val="002A1797"/>
    <w:rsid w:val="002D3EA0"/>
    <w:rsid w:val="002E0DE2"/>
    <w:rsid w:val="002F3A6D"/>
    <w:rsid w:val="0030532D"/>
    <w:rsid w:val="003072FF"/>
    <w:rsid w:val="00321175"/>
    <w:rsid w:val="0032620D"/>
    <w:rsid w:val="00335C9C"/>
    <w:rsid w:val="003832FE"/>
    <w:rsid w:val="003C2F92"/>
    <w:rsid w:val="003D3D0C"/>
    <w:rsid w:val="003F4E9E"/>
    <w:rsid w:val="00405572"/>
    <w:rsid w:val="00405A1D"/>
    <w:rsid w:val="00434F90"/>
    <w:rsid w:val="00452C4D"/>
    <w:rsid w:val="00481FBE"/>
    <w:rsid w:val="004B1F76"/>
    <w:rsid w:val="00524610"/>
    <w:rsid w:val="00536205"/>
    <w:rsid w:val="00536459"/>
    <w:rsid w:val="00541F92"/>
    <w:rsid w:val="00584511"/>
    <w:rsid w:val="00585704"/>
    <w:rsid w:val="00595B4A"/>
    <w:rsid w:val="005A67E3"/>
    <w:rsid w:val="005A7B7F"/>
    <w:rsid w:val="005C0F5A"/>
    <w:rsid w:val="005F24CF"/>
    <w:rsid w:val="006C5864"/>
    <w:rsid w:val="006E4750"/>
    <w:rsid w:val="00711411"/>
    <w:rsid w:val="007215E0"/>
    <w:rsid w:val="00767DCC"/>
    <w:rsid w:val="00781BAA"/>
    <w:rsid w:val="007A3CF8"/>
    <w:rsid w:val="007A7354"/>
    <w:rsid w:val="007B7BA2"/>
    <w:rsid w:val="007C41D5"/>
    <w:rsid w:val="007C704F"/>
    <w:rsid w:val="007E29B1"/>
    <w:rsid w:val="007F5817"/>
    <w:rsid w:val="00802EBB"/>
    <w:rsid w:val="00805C54"/>
    <w:rsid w:val="008421CF"/>
    <w:rsid w:val="008512FB"/>
    <w:rsid w:val="008960D9"/>
    <w:rsid w:val="008975CF"/>
    <w:rsid w:val="008A0DF2"/>
    <w:rsid w:val="00955766"/>
    <w:rsid w:val="00990510"/>
    <w:rsid w:val="009A2A6C"/>
    <w:rsid w:val="009B54CD"/>
    <w:rsid w:val="009B5915"/>
    <w:rsid w:val="009D1DE3"/>
    <w:rsid w:val="009E3FEC"/>
    <w:rsid w:val="009F0786"/>
    <w:rsid w:val="009F7A1A"/>
    <w:rsid w:val="00A0728F"/>
    <w:rsid w:val="00A23A78"/>
    <w:rsid w:val="00A258EA"/>
    <w:rsid w:val="00A3557E"/>
    <w:rsid w:val="00A51E97"/>
    <w:rsid w:val="00A9384F"/>
    <w:rsid w:val="00AC0EF4"/>
    <w:rsid w:val="00AE4ADC"/>
    <w:rsid w:val="00AE6A7F"/>
    <w:rsid w:val="00AF452A"/>
    <w:rsid w:val="00B63E22"/>
    <w:rsid w:val="00BD182C"/>
    <w:rsid w:val="00BE2481"/>
    <w:rsid w:val="00BE45B4"/>
    <w:rsid w:val="00C05C0C"/>
    <w:rsid w:val="00C21DBF"/>
    <w:rsid w:val="00C37003"/>
    <w:rsid w:val="00C404E8"/>
    <w:rsid w:val="00C61F7A"/>
    <w:rsid w:val="00C628B7"/>
    <w:rsid w:val="00C92F96"/>
    <w:rsid w:val="00CD4CC5"/>
    <w:rsid w:val="00D104A8"/>
    <w:rsid w:val="00DB6170"/>
    <w:rsid w:val="00DC0D2C"/>
    <w:rsid w:val="00DD13E6"/>
    <w:rsid w:val="00DD5539"/>
    <w:rsid w:val="00DE5E60"/>
    <w:rsid w:val="00E070E5"/>
    <w:rsid w:val="00E541F2"/>
    <w:rsid w:val="00E6447B"/>
    <w:rsid w:val="00EC5A83"/>
    <w:rsid w:val="00ED7E75"/>
    <w:rsid w:val="00EE03DF"/>
    <w:rsid w:val="00F0007A"/>
    <w:rsid w:val="00F11244"/>
    <w:rsid w:val="00F1701F"/>
    <w:rsid w:val="00F353AA"/>
    <w:rsid w:val="00F37457"/>
    <w:rsid w:val="00F4396C"/>
    <w:rsid w:val="00F55E80"/>
    <w:rsid w:val="00F6110D"/>
    <w:rsid w:val="00FE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4B"/>
  </w:style>
  <w:style w:type="paragraph" w:styleId="Heading1">
    <w:name w:val="heading 1"/>
    <w:basedOn w:val="Normal"/>
    <w:next w:val="Normal"/>
    <w:link w:val="Heading1Char"/>
    <w:uiPriority w:val="9"/>
    <w:qFormat/>
    <w:rsid w:val="00536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59"/>
  </w:style>
  <w:style w:type="paragraph" w:styleId="Footer">
    <w:name w:val="footer"/>
    <w:basedOn w:val="Normal"/>
    <w:link w:val="FooterChar"/>
    <w:uiPriority w:val="99"/>
    <w:semiHidden/>
    <w:unhideWhenUsed/>
    <w:rsid w:val="0053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459"/>
  </w:style>
  <w:style w:type="character" w:customStyle="1" w:styleId="Heading1Char">
    <w:name w:val="Heading 1 Char"/>
    <w:basedOn w:val="DefaultParagraphFont"/>
    <w:link w:val="Heading1"/>
    <w:uiPriority w:val="9"/>
    <w:rsid w:val="00536459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4B0D-96DC-430B-BA78-93F2D697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l</dc:creator>
  <cp:lastModifiedBy>Monil</cp:lastModifiedBy>
  <cp:revision>104</cp:revision>
  <dcterms:created xsi:type="dcterms:W3CDTF">2016-09-16T10:53:00Z</dcterms:created>
  <dcterms:modified xsi:type="dcterms:W3CDTF">2016-11-11T10:02:00Z</dcterms:modified>
</cp:coreProperties>
</file>